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2E55D758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CF2CE2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3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CF2CE2">
        <w:rPr>
          <w:rFonts w:eastAsia="Arial" w:cs="Times New Roman"/>
          <w:b/>
          <w:color w:val="000000"/>
          <w:sz w:val="36"/>
          <w:szCs w:val="36"/>
          <w:lang w:val="en-US" w:eastAsia="zh-CN"/>
        </w:rPr>
        <w:t>7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45226DAE" w:rsidR="00BD1378" w:rsidRPr="00A5779E" w:rsidRDefault="00CF2CE2" w:rsidP="00880687">
            <w:pPr>
              <w:jc w:val="center"/>
              <w:rPr>
                <w:rFonts w:cs="Times New Roman"/>
              </w:rPr>
            </w:pPr>
            <w:r>
              <w:t>Kroasan, čaj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1EE68B8D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tjestenina </w:t>
            </w:r>
            <w:r w:rsidR="00CF2CE2">
              <w:t>bolonjez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087501D4" w14:textId="73810C96" w:rsidR="00CF2CE2" w:rsidRDefault="00CF2CE2" w:rsidP="00CF2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liječni namaz, </w:t>
            </w:r>
            <w:r>
              <w:rPr>
                <w:rFonts w:cs="Times New Roman"/>
              </w:rPr>
              <w:t>mlijeko</w:t>
            </w:r>
          </w:p>
          <w:p w14:paraId="6DE125E6" w14:textId="31088EB5" w:rsidR="006969CD" w:rsidRPr="00A5779E" w:rsidRDefault="006969CD" w:rsidP="009B4670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0D0B15B" w:rsidR="00BD1378" w:rsidRPr="00C1422D" w:rsidRDefault="00CF2CE2" w:rsidP="00AE2998">
            <w:pPr>
              <w:jc w:val="center"/>
              <w:rPr>
                <w:rFonts w:cs="Times New Roman"/>
              </w:rPr>
            </w:pPr>
            <w:r>
              <w:t xml:space="preserve">Gulaš s krumpirom, </w:t>
            </w:r>
            <w:r w:rsidR="00090DCD">
              <w:t>salata</w:t>
            </w:r>
            <w:r w:rsidR="009B4670">
              <w:t xml:space="preserve"> </w:t>
            </w:r>
            <w:r>
              <w:t>od cikle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5E3F6DE" w:rsidR="00BD1378" w:rsidRPr="00A5779E" w:rsidRDefault="00090DCD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44750803" w:rsidR="00766731" w:rsidRPr="00A5779E" w:rsidRDefault="00CF2CE2" w:rsidP="00766731">
            <w:pPr>
              <w:jc w:val="center"/>
              <w:rPr>
                <w:rFonts w:cs="Times New Roman"/>
              </w:rPr>
            </w:pPr>
            <w:r>
              <w:t>Školski burger,</w:t>
            </w:r>
            <w:r>
              <w:t xml:space="preserve">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49BF5E16" w:rsidR="00BD1378" w:rsidRPr="00C1422D" w:rsidRDefault="00CF2CE2" w:rsidP="00880687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</w:t>
            </w:r>
            <w:r w:rsidR="00C76B16">
              <w:rPr>
                <w:rFonts w:cs="Times New Roman"/>
              </w:rPr>
              <w:t xml:space="preserve"> juha</w:t>
            </w:r>
            <w:r w:rsidR="00C36DA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teleći rižoto, kupus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3422A4D6" w:rsidR="00BD1378" w:rsidRPr="00A5779E" w:rsidRDefault="00090DCD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a</w:t>
            </w:r>
            <w:r w:rsidR="00880687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1FCCDE44" w:rsidR="00D8511F" w:rsidRPr="005D3CE0" w:rsidRDefault="00CF2CE2" w:rsidP="00CF2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rn pločica, </w:t>
            </w:r>
            <w:r>
              <w:t>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74C1749E" w:rsidR="00922B52" w:rsidRPr="00F44225" w:rsidRDefault="00CF2CE2" w:rsidP="009B4670">
            <w:pPr>
              <w:jc w:val="center"/>
              <w:rPr>
                <w:rFonts w:cs="Times New Roman"/>
              </w:rPr>
            </w:pPr>
            <w:r>
              <w:t>Piletina s mix povrće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6F9CD313" w:rsidR="00D8511F" w:rsidRDefault="00CF2CE2" w:rsidP="00766731">
            <w:pPr>
              <w:jc w:val="center"/>
            </w:pPr>
            <w:r>
              <w:t>Krafna, mlijeko</w:t>
            </w:r>
            <w:r w:rsidR="00090DCD">
              <w:t xml:space="preserve"> </w:t>
            </w:r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1E054D69" w:rsidR="0039068B" w:rsidRDefault="00CF2CE2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utti di mare s lazanjama, zelena salat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FDE4" w14:textId="77777777" w:rsidR="0054118F" w:rsidRDefault="0054118F" w:rsidP="00BD2065">
      <w:pPr>
        <w:spacing w:after="0" w:line="240" w:lineRule="auto"/>
      </w:pPr>
      <w:r>
        <w:separator/>
      </w:r>
    </w:p>
  </w:endnote>
  <w:endnote w:type="continuationSeparator" w:id="0">
    <w:p w14:paraId="0D45454F" w14:textId="77777777" w:rsidR="0054118F" w:rsidRDefault="0054118F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C752" w14:textId="77777777" w:rsidR="0054118F" w:rsidRDefault="0054118F" w:rsidP="00BD2065">
      <w:pPr>
        <w:spacing w:after="0" w:line="240" w:lineRule="auto"/>
      </w:pPr>
      <w:r>
        <w:separator/>
      </w:r>
    </w:p>
  </w:footnote>
  <w:footnote w:type="continuationSeparator" w:id="0">
    <w:p w14:paraId="7B2D88DC" w14:textId="77777777" w:rsidR="0054118F" w:rsidRDefault="0054118F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5</cp:revision>
  <cp:lastPrinted>2023-10-02T06:51:00Z</cp:lastPrinted>
  <dcterms:created xsi:type="dcterms:W3CDTF">2020-02-07T10:10:00Z</dcterms:created>
  <dcterms:modified xsi:type="dcterms:W3CDTF">2023-11-09T10:54:00Z</dcterms:modified>
</cp:coreProperties>
</file>